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264" w:rsidRDefault="00220264" w:rsidP="00220264">
      <w:pPr>
        <w:pStyle w:val="ae"/>
        <w:suppressAutoHyphens/>
        <w:ind w:left="60"/>
        <w:jc w:val="center"/>
        <w:rPr>
          <w:b/>
          <w:sz w:val="28"/>
        </w:rPr>
      </w:pPr>
      <w:r w:rsidRPr="0022026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6479771" cy="9248775"/>
            <wp:effectExtent l="0" t="0" r="0" b="0"/>
            <wp:docPr id="1" name="Рисунок 1" descr="C:\Users\чм\Desktop\титульники для сайта скан\титульник ВД ПДД 5 кл\ВД ПДД 5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м\Desktop\титульники для сайта скан\титульник ВД ПДД 5 кл\ВД ПДД 5 к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637" cy="925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64" w:rsidRDefault="00220264" w:rsidP="00220264">
      <w:pPr>
        <w:pStyle w:val="ae"/>
        <w:suppressAutoHyphens/>
        <w:ind w:left="420"/>
        <w:rPr>
          <w:b/>
          <w:sz w:val="28"/>
        </w:rPr>
      </w:pPr>
    </w:p>
    <w:p w:rsidR="00220264" w:rsidRDefault="00220264" w:rsidP="00220264">
      <w:pPr>
        <w:pStyle w:val="ae"/>
        <w:suppressAutoHyphens/>
        <w:ind w:left="420"/>
        <w:rPr>
          <w:b/>
          <w:sz w:val="28"/>
        </w:rPr>
      </w:pPr>
    </w:p>
    <w:p w:rsidR="00220264" w:rsidRDefault="00220264" w:rsidP="00220264">
      <w:pPr>
        <w:pStyle w:val="ae"/>
        <w:suppressAutoHyphens/>
        <w:rPr>
          <w:b/>
          <w:sz w:val="28"/>
        </w:rPr>
      </w:pPr>
      <w:bookmarkStart w:id="0" w:name="_GoBack"/>
      <w:bookmarkEnd w:id="0"/>
    </w:p>
    <w:p w:rsidR="00220264" w:rsidRDefault="00220264" w:rsidP="00220264">
      <w:pPr>
        <w:pStyle w:val="ae"/>
        <w:suppressAutoHyphens/>
        <w:ind w:left="420"/>
        <w:rPr>
          <w:b/>
          <w:sz w:val="28"/>
        </w:rPr>
      </w:pPr>
    </w:p>
    <w:p w:rsidR="00D65658" w:rsidRDefault="00D65658" w:rsidP="00220264">
      <w:pPr>
        <w:pStyle w:val="ae"/>
        <w:numPr>
          <w:ilvl w:val="0"/>
          <w:numId w:val="29"/>
        </w:numPr>
        <w:suppressAutoHyphens/>
        <w:jc w:val="center"/>
        <w:rPr>
          <w:b/>
          <w:sz w:val="28"/>
        </w:rPr>
      </w:pPr>
      <w:r w:rsidRPr="00AF3817">
        <w:rPr>
          <w:b/>
          <w:sz w:val="28"/>
        </w:rPr>
        <w:t>Планируемые резуль</w:t>
      </w:r>
      <w:r>
        <w:rPr>
          <w:b/>
          <w:sz w:val="28"/>
        </w:rPr>
        <w:t>таты изучения учебного предмета</w:t>
      </w:r>
    </w:p>
    <w:p w:rsidR="00D65658" w:rsidRDefault="00D65658" w:rsidP="00D65658">
      <w:pPr>
        <w:pStyle w:val="ae"/>
        <w:suppressAutoHyphens/>
        <w:ind w:left="420"/>
        <w:rPr>
          <w:b/>
          <w:sz w:val="28"/>
        </w:rPr>
      </w:pPr>
    </w:p>
    <w:p w:rsidR="00D65658" w:rsidRDefault="00D65658" w:rsidP="00D65658">
      <w:pPr>
        <w:pStyle w:val="ae"/>
        <w:suppressAutoHyphens/>
        <w:ind w:left="142"/>
      </w:pPr>
      <w:r w:rsidRPr="00D65658">
        <w:t xml:space="preserve">Планируемые результаты освоения </w:t>
      </w:r>
      <w:r w:rsidRPr="00F218FD">
        <w:rPr>
          <w:sz w:val="22"/>
        </w:rPr>
        <w:t>по внеурочной деятельности «</w:t>
      </w:r>
      <w:r>
        <w:rPr>
          <w:sz w:val="22"/>
        </w:rPr>
        <w:t>ПДД</w:t>
      </w:r>
      <w:r w:rsidRPr="00F218FD">
        <w:rPr>
          <w:sz w:val="22"/>
        </w:rPr>
        <w:t>»</w:t>
      </w:r>
      <w:r w:rsidRPr="00D65658">
        <w:t xml:space="preserve"> направлены на достижение обучающиеся личностных, мета пред</w:t>
      </w:r>
      <w:r>
        <w:t>метных и предметных результатов.</w:t>
      </w:r>
    </w:p>
    <w:p w:rsidR="00D65658" w:rsidRPr="00D65658" w:rsidRDefault="00D65658" w:rsidP="00D65658">
      <w:pPr>
        <w:pStyle w:val="ae"/>
        <w:suppressAutoHyphens/>
        <w:ind w:left="142"/>
      </w:pPr>
    </w:p>
    <w:p w:rsidR="00E87385" w:rsidRPr="000641F2" w:rsidRDefault="00E87385" w:rsidP="00F7184A">
      <w:pPr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641F2">
        <w:rPr>
          <w:rFonts w:ascii="Times New Roman" w:hAnsi="Times New Roman" w:cs="Times New Roman"/>
          <w:b/>
          <w:bCs/>
          <w:sz w:val="24"/>
          <w:szCs w:val="24"/>
        </w:rPr>
        <w:t xml:space="preserve"> Личностные, </w:t>
      </w:r>
      <w:r w:rsidR="00D65658" w:rsidRPr="000641F2">
        <w:rPr>
          <w:rFonts w:ascii="Times New Roman" w:hAnsi="Times New Roman" w:cs="Times New Roman"/>
          <w:b/>
          <w:bCs/>
          <w:sz w:val="24"/>
          <w:szCs w:val="24"/>
        </w:rPr>
        <w:t>мета предметные</w:t>
      </w:r>
      <w:r w:rsidRPr="000641F2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</w:t>
      </w:r>
      <w:r w:rsidR="00F032B6" w:rsidRPr="000641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54AD6" w:rsidRPr="000641F2" w:rsidRDefault="00E87385" w:rsidP="00F032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41F2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факультатива «Безопасность дорожного движения» формируются следующие </w:t>
      </w:r>
      <w:r w:rsidRPr="000641F2">
        <w:rPr>
          <w:rFonts w:ascii="Times New Roman" w:hAnsi="Times New Roman" w:cs="Times New Roman"/>
          <w:b/>
          <w:sz w:val="24"/>
          <w:szCs w:val="24"/>
        </w:rPr>
        <w:t>предметные умения</w:t>
      </w:r>
      <w:r w:rsidRPr="000641F2">
        <w:rPr>
          <w:rFonts w:ascii="Times New Roman" w:hAnsi="Times New Roman" w:cs="Times New Roman"/>
          <w:sz w:val="24"/>
          <w:szCs w:val="24"/>
        </w:rPr>
        <w:t>:</w:t>
      </w:r>
      <w:r w:rsidR="0074466C" w:rsidRPr="000641F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466C" w:rsidRPr="000641F2" w:rsidRDefault="00154AD6" w:rsidP="00F032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41F2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0641F2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0641F2">
        <w:rPr>
          <w:rFonts w:ascii="Times New Roman" w:hAnsi="Times New Roman" w:cs="Times New Roman"/>
          <w:i/>
          <w:sz w:val="24"/>
          <w:szCs w:val="24"/>
        </w:rPr>
        <w:t>:</w:t>
      </w:r>
      <w:r w:rsidR="0041653A" w:rsidRPr="000641F2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0641F2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:rsidR="00E87385" w:rsidRPr="000641F2" w:rsidRDefault="00E87385" w:rsidP="00F7184A">
      <w:pPr>
        <w:pStyle w:val="a7"/>
        <w:numPr>
          <w:ilvl w:val="0"/>
          <w:numId w:val="18"/>
        </w:numPr>
        <w:spacing w:line="200" w:lineRule="atLeast"/>
      </w:pPr>
      <w:r w:rsidRPr="000641F2">
        <w:t>выделять различные дорожные знаки, узнавать их и соотносить с особенностями своего поведения как участника движения;</w:t>
      </w:r>
    </w:p>
    <w:p w:rsidR="00E87385" w:rsidRPr="000641F2" w:rsidRDefault="00E87385" w:rsidP="00F7184A">
      <w:pPr>
        <w:pStyle w:val="a7"/>
        <w:numPr>
          <w:ilvl w:val="0"/>
          <w:numId w:val="18"/>
        </w:numPr>
        <w:spacing w:line="200" w:lineRule="atLeast"/>
      </w:pPr>
      <w:r w:rsidRPr="000641F2">
        <w:t>объяснять значение и функции конкретного знака;</w:t>
      </w:r>
    </w:p>
    <w:p w:rsidR="00E87385" w:rsidRPr="000641F2" w:rsidRDefault="00E87385" w:rsidP="00F7184A">
      <w:pPr>
        <w:pStyle w:val="a7"/>
        <w:numPr>
          <w:ilvl w:val="0"/>
          <w:numId w:val="18"/>
        </w:numPr>
        <w:spacing w:line="200" w:lineRule="atLeast"/>
      </w:pPr>
      <w:r w:rsidRPr="000641F2">
        <w:t>находить и исправлять ошибки в графическом изображении дорожных ситуаций;</w:t>
      </w:r>
    </w:p>
    <w:p w:rsidR="00E87385" w:rsidRPr="000641F2" w:rsidRDefault="00E87385" w:rsidP="00F7184A">
      <w:pPr>
        <w:pStyle w:val="a7"/>
        <w:numPr>
          <w:ilvl w:val="0"/>
          <w:numId w:val="18"/>
        </w:numPr>
        <w:spacing w:line="200" w:lineRule="atLeast"/>
      </w:pPr>
      <w:r w:rsidRPr="000641F2">
        <w:t>раскрывать в соответствии с дорожными знаками правила движения;</w:t>
      </w:r>
    </w:p>
    <w:p w:rsidR="00E87385" w:rsidRPr="000641F2" w:rsidRDefault="00E87385" w:rsidP="0041653A">
      <w:pPr>
        <w:pStyle w:val="a7"/>
        <w:numPr>
          <w:ilvl w:val="0"/>
          <w:numId w:val="18"/>
        </w:numPr>
        <w:spacing w:line="200" w:lineRule="atLeast"/>
      </w:pPr>
      <w:r w:rsidRPr="000641F2">
        <w:t>разыгрывать различные роли участников движения (водитель, пешеход, пассажир, сотрудник ГИБДД), передавать особенности их поведения в зависимости от ситуа</w:t>
      </w:r>
      <w:r w:rsidR="0041653A" w:rsidRPr="000641F2">
        <w:t xml:space="preserve">ции.                                </w:t>
      </w:r>
      <w:r w:rsidR="00F032B6" w:rsidRPr="000641F2">
        <w:t xml:space="preserve"> </w:t>
      </w:r>
      <w:r w:rsidR="0074466C" w:rsidRPr="000641F2">
        <w:rPr>
          <w:b/>
          <w:i/>
        </w:rPr>
        <w:t>Регулятивные результаты:</w:t>
      </w:r>
    </w:p>
    <w:p w:rsidR="00E87385" w:rsidRPr="000641F2" w:rsidRDefault="00E87385" w:rsidP="00F7184A">
      <w:pPr>
        <w:pStyle w:val="a7"/>
        <w:numPr>
          <w:ilvl w:val="0"/>
          <w:numId w:val="19"/>
        </w:numPr>
        <w:spacing w:line="200" w:lineRule="atLeast"/>
      </w:pPr>
      <w:r w:rsidRPr="000641F2">
        <w:t>умение анализировать, оценивать, сравнивать, строить рассуждение;</w:t>
      </w:r>
    </w:p>
    <w:p w:rsidR="00E87385" w:rsidRPr="000641F2" w:rsidRDefault="00E87385" w:rsidP="00F7184A">
      <w:pPr>
        <w:pStyle w:val="a7"/>
        <w:numPr>
          <w:ilvl w:val="0"/>
          <w:numId w:val="19"/>
        </w:numPr>
        <w:spacing w:line="200" w:lineRule="atLeast"/>
      </w:pPr>
      <w:r w:rsidRPr="000641F2">
        <w:t>формирование способности оценивать свое поведение со стороны;</w:t>
      </w:r>
    </w:p>
    <w:p w:rsidR="00E87385" w:rsidRPr="000641F2" w:rsidRDefault="00E87385" w:rsidP="00F7184A">
      <w:pPr>
        <w:pStyle w:val="a7"/>
        <w:numPr>
          <w:ilvl w:val="0"/>
          <w:numId w:val="19"/>
        </w:numPr>
        <w:spacing w:line="200" w:lineRule="atLeast"/>
      </w:pPr>
      <w:r w:rsidRPr="000641F2">
        <w:t>формирование рефлексивных умений — предвидение возможных опасностей в реальной обстановке;</w:t>
      </w:r>
    </w:p>
    <w:p w:rsidR="00581CEC" w:rsidRPr="000641F2" w:rsidRDefault="00E87385" w:rsidP="00581CEC">
      <w:pPr>
        <w:pStyle w:val="a7"/>
        <w:numPr>
          <w:ilvl w:val="0"/>
          <w:numId w:val="19"/>
        </w:numPr>
        <w:spacing w:line="200" w:lineRule="atLeast"/>
      </w:pPr>
      <w:r w:rsidRPr="000641F2">
        <w:t>формирование умения планировать и оценивать результаты своего по</w:t>
      </w:r>
      <w:r w:rsidR="00F032B6" w:rsidRPr="000641F2">
        <w:t xml:space="preserve">ведения;           </w:t>
      </w:r>
      <w:r w:rsidR="00581CEC" w:rsidRPr="000641F2">
        <w:t xml:space="preserve">         </w:t>
      </w:r>
    </w:p>
    <w:p w:rsidR="0074466C" w:rsidRPr="000641F2" w:rsidRDefault="0074466C" w:rsidP="00581CEC">
      <w:pPr>
        <w:pStyle w:val="a7"/>
        <w:spacing w:line="200" w:lineRule="atLeast"/>
        <w:rPr>
          <w:b/>
          <w:i/>
        </w:rPr>
      </w:pPr>
      <w:r w:rsidRPr="000641F2">
        <w:rPr>
          <w:i/>
        </w:rPr>
        <w:t xml:space="preserve"> </w:t>
      </w:r>
      <w:r w:rsidRPr="000641F2">
        <w:rPr>
          <w:b/>
          <w:i/>
        </w:rPr>
        <w:t>Познавательные универсальные учебные действия:</w:t>
      </w:r>
    </w:p>
    <w:p w:rsidR="0074466C" w:rsidRPr="000641F2" w:rsidRDefault="0074466C" w:rsidP="00F7184A">
      <w:pPr>
        <w:pStyle w:val="a7"/>
        <w:numPr>
          <w:ilvl w:val="0"/>
          <w:numId w:val="22"/>
        </w:numPr>
        <w:ind w:left="709"/>
      </w:pPr>
      <w:r w:rsidRPr="000641F2">
        <w:t>научатся осуществлять поиск и выделять конкретную информацию с помощью учителя;</w:t>
      </w:r>
    </w:p>
    <w:p w:rsidR="0074466C" w:rsidRPr="000641F2" w:rsidRDefault="0074466C" w:rsidP="00F7184A">
      <w:pPr>
        <w:pStyle w:val="a7"/>
        <w:numPr>
          <w:ilvl w:val="0"/>
          <w:numId w:val="22"/>
        </w:numPr>
        <w:ind w:left="709"/>
      </w:pPr>
      <w:r w:rsidRPr="000641F2">
        <w:t>строить речевые высказывания в устной форме;</w:t>
      </w:r>
    </w:p>
    <w:p w:rsidR="0074466C" w:rsidRPr="000641F2" w:rsidRDefault="0074466C" w:rsidP="00F7184A">
      <w:pPr>
        <w:pStyle w:val="a7"/>
        <w:numPr>
          <w:ilvl w:val="0"/>
          <w:numId w:val="22"/>
        </w:numPr>
        <w:ind w:left="709"/>
      </w:pPr>
      <w:r w:rsidRPr="000641F2">
        <w:t>оформлять свою мысль в устной форме по типу рассуждения;</w:t>
      </w:r>
    </w:p>
    <w:p w:rsidR="0074466C" w:rsidRPr="000641F2" w:rsidRDefault="0074466C" w:rsidP="00F7184A">
      <w:pPr>
        <w:pStyle w:val="a7"/>
        <w:numPr>
          <w:ilvl w:val="0"/>
          <w:numId w:val="22"/>
        </w:numPr>
        <w:ind w:left="709"/>
      </w:pPr>
      <w:r w:rsidRPr="000641F2">
        <w:t xml:space="preserve">включаться в </w:t>
      </w:r>
      <w:r w:rsidR="00087272" w:rsidRPr="000641F2">
        <w:t>познавательную деятельность</w:t>
      </w:r>
      <w:r w:rsidRPr="000641F2">
        <w:t xml:space="preserve"> под руководством учителя.</w:t>
      </w:r>
    </w:p>
    <w:p w:rsidR="0074466C" w:rsidRPr="000641F2" w:rsidRDefault="0074466C" w:rsidP="00F7184A">
      <w:pPr>
        <w:spacing w:after="0" w:line="240" w:lineRule="auto"/>
        <w:ind w:firstLine="680"/>
        <w:rPr>
          <w:rFonts w:ascii="Times New Roman" w:hAnsi="Times New Roman" w:cs="Times New Roman"/>
          <w:b/>
          <w:i/>
          <w:sz w:val="24"/>
          <w:szCs w:val="24"/>
        </w:rPr>
      </w:pPr>
      <w:r w:rsidRPr="000641F2">
        <w:rPr>
          <w:rFonts w:ascii="Times New Roman" w:hAnsi="Times New Roman" w:cs="Times New Roman"/>
          <w:b/>
          <w:i/>
          <w:sz w:val="24"/>
          <w:szCs w:val="24"/>
        </w:rPr>
        <w:t>Коммуникативные универсальные учебные действия:</w:t>
      </w:r>
    </w:p>
    <w:p w:rsidR="0074466C" w:rsidRPr="000641F2" w:rsidRDefault="0074466C" w:rsidP="00F7184A">
      <w:pPr>
        <w:pStyle w:val="a7"/>
        <w:numPr>
          <w:ilvl w:val="0"/>
          <w:numId w:val="19"/>
        </w:numPr>
      </w:pPr>
      <w:r w:rsidRPr="000641F2">
        <w:t>формулировать собственное мнение и позицию;</w:t>
      </w:r>
    </w:p>
    <w:p w:rsidR="0074466C" w:rsidRPr="000641F2" w:rsidRDefault="0074466C" w:rsidP="00F7184A">
      <w:pPr>
        <w:pStyle w:val="a7"/>
        <w:numPr>
          <w:ilvl w:val="0"/>
          <w:numId w:val="19"/>
        </w:numPr>
      </w:pPr>
      <w:r w:rsidRPr="000641F2">
        <w:t xml:space="preserve"> задавать вопросы;</w:t>
      </w:r>
    </w:p>
    <w:p w:rsidR="0074466C" w:rsidRPr="000641F2" w:rsidRDefault="0074466C" w:rsidP="00F7184A">
      <w:pPr>
        <w:pStyle w:val="a7"/>
        <w:numPr>
          <w:ilvl w:val="0"/>
          <w:numId w:val="19"/>
        </w:numPr>
      </w:pPr>
      <w:r w:rsidRPr="000641F2">
        <w:t xml:space="preserve"> допускать возможность существования у людей различных точек зрения;</w:t>
      </w:r>
    </w:p>
    <w:p w:rsidR="0074466C" w:rsidRPr="000641F2" w:rsidRDefault="0074466C" w:rsidP="00F7184A">
      <w:pPr>
        <w:pStyle w:val="a7"/>
        <w:numPr>
          <w:ilvl w:val="0"/>
          <w:numId w:val="19"/>
        </w:numPr>
      </w:pPr>
      <w:r w:rsidRPr="000641F2">
        <w:t xml:space="preserve"> договариваться и приходить к общему решению в совместной   деятельности.</w:t>
      </w:r>
    </w:p>
    <w:p w:rsidR="00E87385" w:rsidRDefault="00E87385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0641F2">
        <w:rPr>
          <w:rFonts w:ascii="Times New Roman" w:hAnsi="Times New Roman" w:cs="Times New Roman"/>
          <w:sz w:val="24"/>
          <w:szCs w:val="24"/>
        </w:rPr>
        <w:t>Такой подход позволяет реализовывать требования федерального государственного образовательного стандарта общего образования.</w:t>
      </w:r>
    </w:p>
    <w:p w:rsidR="00D65658" w:rsidRDefault="00D65658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D65658" w:rsidRPr="000641F2" w:rsidRDefault="00D65658" w:rsidP="00D65658">
      <w:pPr>
        <w:ind w:left="709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0641F2">
        <w:rPr>
          <w:rStyle w:val="2"/>
          <w:rFonts w:eastAsia="Calibri"/>
          <w:i w:val="0"/>
          <w:sz w:val="24"/>
          <w:szCs w:val="24"/>
        </w:rPr>
        <w:t>Планируемые результаты изучения учебного курса</w:t>
      </w:r>
    </w:p>
    <w:p w:rsidR="00D65658" w:rsidRPr="000641F2" w:rsidRDefault="00D65658" w:rsidP="00D656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b/>
          <w:sz w:val="24"/>
          <w:szCs w:val="24"/>
        </w:rPr>
        <w:t>Развитие значимых для данной деятельности личностных качеств:</w:t>
      </w:r>
    </w:p>
    <w:p w:rsidR="00D65658" w:rsidRPr="000641F2" w:rsidRDefault="00D65658" w:rsidP="00D65658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Развитие и совершенствование навыков поведения на дороге, </w:t>
      </w:r>
      <w:proofErr w:type="gramStart"/>
      <w:r w:rsidRPr="000641F2">
        <w:rPr>
          <w:rFonts w:ascii="Times New Roman" w:eastAsia="Times New Roman" w:hAnsi="Times New Roman" w:cs="Times New Roman"/>
          <w:sz w:val="24"/>
          <w:szCs w:val="24"/>
        </w:rPr>
        <w:t>оказа</w:t>
      </w:r>
      <w:r w:rsidRPr="000641F2">
        <w:rPr>
          <w:rFonts w:ascii="Times New Roman" w:hAnsi="Times New Roman" w:cs="Times New Roman"/>
          <w:sz w:val="24"/>
          <w:szCs w:val="24"/>
        </w:rPr>
        <w:t>ния  первой</w:t>
      </w:r>
      <w:proofErr w:type="gramEnd"/>
      <w:r w:rsidRPr="000641F2">
        <w:rPr>
          <w:rFonts w:ascii="Times New Roman" w:hAnsi="Times New Roman" w:cs="Times New Roman"/>
          <w:sz w:val="24"/>
          <w:szCs w:val="24"/>
        </w:rPr>
        <w:t xml:space="preserve"> доврачебной помощи, </w:t>
      </w:r>
      <w:r w:rsidRPr="000641F2">
        <w:rPr>
          <w:rFonts w:ascii="Times New Roman" w:eastAsia="Times New Roman" w:hAnsi="Times New Roman" w:cs="Times New Roman"/>
          <w:sz w:val="24"/>
          <w:szCs w:val="24"/>
        </w:rPr>
        <w:t>самостоятельности в принятии правильных решений.</w:t>
      </w:r>
    </w:p>
    <w:p w:rsidR="00D65658" w:rsidRPr="000641F2" w:rsidRDefault="00D65658" w:rsidP="00D65658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совокупности устойчивых форм поведения на дорогах, в общественном транспорте, в случаях чрезвычайных ситуаций; </w:t>
      </w:r>
    </w:p>
    <w:p w:rsidR="00D65658" w:rsidRPr="000641F2" w:rsidRDefault="00D65658" w:rsidP="00D65658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глубоких теоретических знаний правил дорожного движения; </w:t>
      </w:r>
    </w:p>
    <w:p w:rsidR="00D65658" w:rsidRPr="000641F2" w:rsidRDefault="00D65658" w:rsidP="00D65658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>Формирование у детей желания вести работу по профилактике ДДТТ;</w:t>
      </w:r>
    </w:p>
    <w:p w:rsidR="00D65658" w:rsidRPr="000641F2" w:rsidRDefault="00D65658" w:rsidP="00D65658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бежденности и активности в пропаганде добросовестного выполнения правил дорожного движения, как необходимого элемента сохранения своей жизни; </w:t>
      </w:r>
    </w:p>
    <w:p w:rsidR="00D65658" w:rsidRPr="000641F2" w:rsidRDefault="00D65658" w:rsidP="00D65658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Внимательности и вежливости во взаимоотношениях участников </w:t>
      </w:r>
      <w:r w:rsidRPr="000641F2">
        <w:rPr>
          <w:rFonts w:ascii="Times New Roman" w:eastAsia="Times New Roman" w:hAnsi="Times New Roman" w:cs="Times New Roman"/>
          <w:sz w:val="24"/>
          <w:szCs w:val="24"/>
        </w:rPr>
        <w:br/>
        <w:t>дорожного движения;</w:t>
      </w:r>
    </w:p>
    <w:p w:rsidR="00D65658" w:rsidRPr="000641F2" w:rsidRDefault="00D65658" w:rsidP="00D65658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Здорового образ жизни и навыка самостоятельного физического </w:t>
      </w:r>
      <w:r w:rsidRPr="000641F2">
        <w:rPr>
          <w:rFonts w:ascii="Times New Roman" w:eastAsia="Times New Roman" w:hAnsi="Times New Roman" w:cs="Times New Roman"/>
          <w:sz w:val="24"/>
          <w:szCs w:val="24"/>
        </w:rPr>
        <w:br/>
        <w:t xml:space="preserve">совершенства. </w:t>
      </w:r>
    </w:p>
    <w:p w:rsidR="00D65658" w:rsidRPr="000641F2" w:rsidRDefault="00D65658" w:rsidP="00D65658">
      <w:pPr>
        <w:numPr>
          <w:ilvl w:val="0"/>
          <w:numId w:val="24"/>
        </w:numPr>
        <w:spacing w:after="0" w:line="240" w:lineRule="auto"/>
        <w:ind w:left="0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нтереса к </w:t>
      </w:r>
      <w:r w:rsidR="00087272" w:rsidRPr="000641F2">
        <w:rPr>
          <w:rFonts w:ascii="Times New Roman" w:eastAsia="Times New Roman" w:hAnsi="Times New Roman" w:cs="Times New Roman"/>
          <w:sz w:val="24"/>
          <w:szCs w:val="24"/>
        </w:rPr>
        <w:t>регулярным занятиям</w:t>
      </w: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 велоспортом, повышение спортивного мастерства;  </w:t>
      </w:r>
    </w:p>
    <w:p w:rsidR="00D65658" w:rsidRPr="000641F2" w:rsidRDefault="00D65658" w:rsidP="00D65658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Сокращение детского дорожно-транспортного травматизма по вине детей и подростков. </w:t>
      </w:r>
    </w:p>
    <w:p w:rsidR="00D65658" w:rsidRPr="000641F2" w:rsidRDefault="00D65658" w:rsidP="00D65658">
      <w:pPr>
        <w:pStyle w:val="ac"/>
        <w:tabs>
          <w:tab w:val="clear" w:pos="4153"/>
          <w:tab w:val="clear" w:pos="8306"/>
        </w:tabs>
        <w:ind w:left="-180" w:firstLine="180"/>
        <w:rPr>
          <w:b/>
          <w:szCs w:val="24"/>
        </w:rPr>
      </w:pPr>
      <w:r w:rsidRPr="000641F2">
        <w:rPr>
          <w:b/>
          <w:szCs w:val="24"/>
        </w:rPr>
        <w:t>Формы и виды контроля</w:t>
      </w:r>
    </w:p>
    <w:p w:rsidR="00D65658" w:rsidRPr="00D65658" w:rsidRDefault="00087272" w:rsidP="00D65658">
      <w:pPr>
        <w:pStyle w:val="ac"/>
        <w:numPr>
          <w:ilvl w:val="0"/>
          <w:numId w:val="26"/>
        </w:numPr>
        <w:tabs>
          <w:tab w:val="clear" w:pos="4153"/>
          <w:tab w:val="clear" w:pos="8306"/>
        </w:tabs>
        <w:rPr>
          <w:szCs w:val="24"/>
        </w:rPr>
      </w:pPr>
      <w:r w:rsidRPr="000641F2">
        <w:rPr>
          <w:szCs w:val="24"/>
        </w:rPr>
        <w:lastRenderedPageBreak/>
        <w:t>Соревнования</w:t>
      </w:r>
      <w:r>
        <w:rPr>
          <w:szCs w:val="24"/>
        </w:rPr>
        <w:t>;</w:t>
      </w:r>
      <w:r w:rsidR="00D65658">
        <w:rPr>
          <w:szCs w:val="24"/>
        </w:rPr>
        <w:t xml:space="preserve"> </w:t>
      </w:r>
      <w:r w:rsidR="00D65658" w:rsidRPr="00D65658">
        <w:rPr>
          <w:szCs w:val="24"/>
        </w:rPr>
        <w:t>Выступление агитбригады</w:t>
      </w:r>
    </w:p>
    <w:p w:rsidR="00D65658" w:rsidRPr="000641F2" w:rsidRDefault="00D65658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154AD6" w:rsidRDefault="00DB2D06" w:rsidP="00D65658">
      <w:pPr>
        <w:pStyle w:val="a7"/>
        <w:numPr>
          <w:ilvl w:val="0"/>
          <w:numId w:val="29"/>
        </w:numPr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:rsidR="0074466C" w:rsidRPr="00D65658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6565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D656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D65658" w:rsidRPr="00D65658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74466C" w:rsidRPr="000641F2">
        <w:rPr>
          <w:rFonts w:ascii="Times New Roman" w:hAnsi="Times New Roman" w:cs="Times New Roman"/>
          <w:b/>
          <w:sz w:val="24"/>
          <w:szCs w:val="24"/>
        </w:rPr>
        <w:t>Вводное занятие</w:t>
      </w:r>
      <w:r w:rsidR="00154AD6" w:rsidRPr="000641F2">
        <w:rPr>
          <w:rFonts w:ascii="Times New Roman" w:hAnsi="Times New Roman" w:cs="Times New Roman"/>
          <w:b/>
          <w:sz w:val="24"/>
          <w:szCs w:val="24"/>
        </w:rPr>
        <w:t>.</w:t>
      </w:r>
      <w:r w:rsidR="0074466C" w:rsidRPr="000641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5BBA" w:rsidRPr="000641F2" w:rsidRDefault="003061EA" w:rsidP="00F71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D65658" w:rsidRPr="000641F2">
        <w:rPr>
          <w:rFonts w:ascii="Times New Roman" w:hAnsi="Times New Roman" w:cs="Times New Roman"/>
          <w:sz w:val="24"/>
          <w:szCs w:val="24"/>
        </w:rPr>
        <w:t>Тема 1.</w:t>
      </w:r>
      <w:r w:rsidR="00D65658" w:rsidRPr="00064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1F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B05BBA" w:rsidRPr="000641F2">
        <w:rPr>
          <w:rFonts w:ascii="Times New Roman" w:eastAsia="Times New Roman" w:hAnsi="Times New Roman" w:cs="Times New Roman"/>
          <w:b/>
          <w:sz w:val="24"/>
          <w:szCs w:val="24"/>
        </w:rPr>
        <w:t>Введение в образовательную программу кружка (2 часа).</w:t>
      </w:r>
    </w:p>
    <w:p w:rsidR="00B05BBA" w:rsidRPr="000641F2" w:rsidRDefault="003061EA" w:rsidP="00F718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</w:t>
      </w:r>
      <w:r w:rsidR="00B05BBA" w:rsidRPr="000641F2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.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Цели, задачи кружка ЮИД. Утверждение программы. Организационные вопросы (структура отряда, положение, обязанности). </w:t>
      </w:r>
    </w:p>
    <w:p w:rsidR="00B05BBA" w:rsidRPr="000641F2" w:rsidRDefault="003061EA" w:rsidP="00F718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="00B05BBA" w:rsidRPr="000641F2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а.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>Оформление уголка «Дорога, транспорт, пешеход».</w:t>
      </w:r>
    </w:p>
    <w:p w:rsidR="00B05BBA" w:rsidRPr="00D65658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656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5658" w:rsidRPr="00D65658">
        <w:rPr>
          <w:rFonts w:ascii="Times New Roman" w:eastAsia="Times New Roman" w:hAnsi="Times New Roman" w:cs="Times New Roman"/>
          <w:b/>
          <w:sz w:val="24"/>
          <w:szCs w:val="24"/>
        </w:rPr>
        <w:t>Раздел II.</w:t>
      </w:r>
      <w:r w:rsidR="00D656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0641F2">
        <w:rPr>
          <w:rFonts w:ascii="Times New Roman" w:eastAsia="Times New Roman" w:hAnsi="Times New Roman" w:cs="Times New Roman"/>
          <w:b/>
          <w:sz w:val="24"/>
          <w:szCs w:val="24"/>
        </w:rPr>
        <w:t>История правил дорожного движения (2 часа).</w:t>
      </w:r>
    </w:p>
    <w:p w:rsidR="00B05BBA" w:rsidRPr="000641F2" w:rsidRDefault="003061EA" w:rsidP="00F718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="00B05BBA" w:rsidRPr="000641F2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.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>История Правил дорожного движения. Развитие Правил дорожного движения. Информация о первом светофоре, автотранспорте, велосипеде, дорожных знаках.</w:t>
      </w:r>
    </w:p>
    <w:p w:rsidR="00B05BBA" w:rsidRPr="000641F2" w:rsidRDefault="003061EA" w:rsidP="00F71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 w:rsidR="00B05BBA" w:rsidRPr="000641F2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а</w:t>
      </w:r>
      <w:r w:rsidR="00B05BBA" w:rsidRPr="000641F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>Составление викторины по истории ПДД в уголок для классов.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>Проведение конкурса презентаций «История создания транспортных средств»</w:t>
      </w:r>
    </w:p>
    <w:p w:rsidR="00B05BBA" w:rsidRPr="00D65658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6565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D656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="00D65658" w:rsidRPr="00D6565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656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0641F2">
        <w:rPr>
          <w:rFonts w:ascii="Times New Roman" w:eastAsia="Times New Roman" w:hAnsi="Times New Roman" w:cs="Times New Roman"/>
          <w:b/>
          <w:sz w:val="24"/>
          <w:szCs w:val="24"/>
        </w:rPr>
        <w:t>Изучение правил дорожного движения (14 часов).</w:t>
      </w:r>
    </w:p>
    <w:p w:rsidR="00B05BBA" w:rsidRPr="000641F2" w:rsidRDefault="003061EA" w:rsidP="00F718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</w:t>
      </w:r>
      <w:r w:rsidR="00B05BBA" w:rsidRPr="000641F2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.</w:t>
      </w:r>
    </w:p>
    <w:p w:rsidR="00B05BBA" w:rsidRPr="000641F2" w:rsidRDefault="0095751E" w:rsidP="00957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05BBA" w:rsidRPr="000641F2">
        <w:rPr>
          <w:rFonts w:ascii="Times New Roman" w:eastAsia="Times New Roman" w:hAnsi="Times New Roman" w:cs="Times New Roman"/>
          <w:sz w:val="24"/>
          <w:szCs w:val="24"/>
        </w:rPr>
        <w:t xml:space="preserve">Правила дорожного движения в России. Общие положения. Обязанности пешеходов, водителей, велосипедистов </w:t>
      </w:r>
      <w:r w:rsidR="009943E1" w:rsidRPr="000641F2">
        <w:rPr>
          <w:rFonts w:ascii="Times New Roman" w:eastAsia="Times New Roman" w:hAnsi="Times New Roman" w:cs="Times New Roman"/>
          <w:sz w:val="24"/>
          <w:szCs w:val="24"/>
        </w:rPr>
        <w:t>и пассажиров</w:t>
      </w:r>
      <w:r w:rsidR="00B05BBA" w:rsidRPr="000641F2">
        <w:rPr>
          <w:rFonts w:ascii="Times New Roman" w:eastAsia="Times New Roman" w:hAnsi="Times New Roman" w:cs="Times New Roman"/>
          <w:sz w:val="24"/>
          <w:szCs w:val="24"/>
        </w:rPr>
        <w:t>. Проблемы безопасности движения, причины дорожно-транспортных происшествий.</w:t>
      </w:r>
    </w:p>
    <w:p w:rsidR="00B05BBA" w:rsidRPr="000641F2" w:rsidRDefault="0095751E" w:rsidP="00957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05BBA" w:rsidRPr="000641F2">
        <w:rPr>
          <w:rFonts w:ascii="Times New Roman" w:eastAsia="Times New Roman" w:hAnsi="Times New Roman" w:cs="Times New Roman"/>
          <w:sz w:val="24"/>
          <w:szCs w:val="24"/>
        </w:rPr>
        <w:t xml:space="preserve">ПДД для пешеходов – </w:t>
      </w:r>
      <w:r w:rsidR="009943E1" w:rsidRPr="000641F2">
        <w:rPr>
          <w:rFonts w:ascii="Times New Roman" w:eastAsia="Times New Roman" w:hAnsi="Times New Roman" w:cs="Times New Roman"/>
          <w:sz w:val="24"/>
          <w:szCs w:val="24"/>
        </w:rPr>
        <w:t>правосторонние</w:t>
      </w:r>
      <w:r w:rsidR="00B05BBA" w:rsidRPr="000641F2">
        <w:rPr>
          <w:rFonts w:ascii="Times New Roman" w:eastAsia="Times New Roman" w:hAnsi="Times New Roman" w:cs="Times New Roman"/>
          <w:sz w:val="24"/>
          <w:szCs w:val="24"/>
        </w:rPr>
        <w:t xml:space="preserve">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</w:r>
    </w:p>
    <w:p w:rsidR="00B05BBA" w:rsidRPr="000641F2" w:rsidRDefault="009D71D5" w:rsidP="009D7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05BBA" w:rsidRPr="000641F2">
        <w:rPr>
          <w:rFonts w:ascii="Times New Roman" w:eastAsia="Times New Roman" w:hAnsi="Times New Roman" w:cs="Times New Roman"/>
          <w:sz w:val="24"/>
          <w:szCs w:val="24"/>
        </w:rPr>
        <w:t xml:space="preserve">ПДД для пассажиров – виды общественного транспорта, посадочные площадки и дорожные знаки, правила поведения в салоне транспорта, перевоз грузов. </w:t>
      </w:r>
      <w:r w:rsidR="009943E1" w:rsidRPr="000641F2">
        <w:rPr>
          <w:rFonts w:ascii="Times New Roman" w:eastAsia="Times New Roman" w:hAnsi="Times New Roman" w:cs="Times New Roman"/>
          <w:sz w:val="24"/>
          <w:szCs w:val="24"/>
        </w:rPr>
        <w:t>Взаимно</w:t>
      </w:r>
      <w:r w:rsidR="00994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BBA" w:rsidRPr="000641F2">
        <w:rPr>
          <w:rFonts w:ascii="Times New Roman" w:eastAsia="Times New Roman" w:hAnsi="Times New Roman" w:cs="Times New Roman"/>
          <w:sz w:val="24"/>
          <w:szCs w:val="24"/>
        </w:rPr>
        <w:t xml:space="preserve">вежливые отношения пассажиров и водителя. </w:t>
      </w:r>
    </w:p>
    <w:p w:rsidR="00B05BBA" w:rsidRPr="000641F2" w:rsidRDefault="009D71D5" w:rsidP="009D7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05BBA" w:rsidRPr="000641F2">
        <w:rPr>
          <w:rFonts w:ascii="Times New Roman" w:eastAsia="Times New Roman" w:hAnsi="Times New Roman" w:cs="Times New Roman"/>
          <w:sz w:val="24"/>
          <w:szCs w:val="24"/>
        </w:rPr>
        <w:t xml:space="preserve">ПДД для велосипедистов – дорожные знаки, техническое </w:t>
      </w:r>
      <w:r w:rsidR="009943E1" w:rsidRPr="000641F2">
        <w:rPr>
          <w:rFonts w:ascii="Times New Roman" w:eastAsia="Times New Roman" w:hAnsi="Times New Roman" w:cs="Times New Roman"/>
          <w:sz w:val="24"/>
          <w:szCs w:val="24"/>
        </w:rPr>
        <w:t>состояние велосипеда</w:t>
      </w:r>
      <w:r w:rsidR="00B05BBA" w:rsidRPr="000641F2">
        <w:rPr>
          <w:rFonts w:ascii="Times New Roman" w:eastAsia="Times New Roman" w:hAnsi="Times New Roman" w:cs="Times New Roman"/>
          <w:sz w:val="24"/>
          <w:szCs w:val="24"/>
        </w:rPr>
        <w:t>, движение групп велосипедистов. Разметка проезжей части дороги. Остановка и стоянка транспортных средств. Влияние погодных условий на движение транспортных средств. Тормозной и остановочный пути.</w:t>
      </w:r>
    </w:p>
    <w:p w:rsidR="004172F0" w:rsidRPr="000641F2" w:rsidRDefault="009D71D5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05BBA" w:rsidRPr="000641F2">
        <w:rPr>
          <w:rFonts w:ascii="Times New Roman" w:eastAsia="Times New Roman" w:hAnsi="Times New Roman" w:cs="Times New Roman"/>
          <w:sz w:val="24"/>
          <w:szCs w:val="24"/>
        </w:rPr>
        <w:t xml:space="preserve">Дорожные знаки и их группы: предупреждающие, запрещающие, предписывающие, информационно-указательные, сервиса, приоритета, </w:t>
      </w:r>
      <w:r w:rsidR="009943E1" w:rsidRPr="000641F2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 информации. </w:t>
      </w:r>
      <w:r w:rsidR="00B05BBA" w:rsidRPr="000641F2">
        <w:rPr>
          <w:rFonts w:ascii="Times New Roman" w:eastAsia="Times New Roman" w:hAnsi="Times New Roman" w:cs="Times New Roman"/>
          <w:sz w:val="24"/>
          <w:szCs w:val="24"/>
        </w:rPr>
        <w:t>Знач</w:t>
      </w:r>
      <w:r w:rsidR="00D65658">
        <w:rPr>
          <w:rFonts w:ascii="Times New Roman" w:eastAsia="Times New Roman" w:hAnsi="Times New Roman" w:cs="Times New Roman"/>
          <w:sz w:val="24"/>
          <w:szCs w:val="24"/>
        </w:rPr>
        <w:t>ение отдельных дорожных знаков.</w:t>
      </w:r>
    </w:p>
    <w:p w:rsidR="004172F0" w:rsidRPr="000641F2" w:rsidRDefault="00B05BBA" w:rsidP="0041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а.</w:t>
      </w:r>
    </w:p>
    <w:p w:rsidR="00B05BBA" w:rsidRPr="000641F2" w:rsidRDefault="009D71D5" w:rsidP="009D7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05BBA" w:rsidRPr="000641F2">
        <w:rPr>
          <w:rFonts w:ascii="Times New Roman" w:eastAsia="Times New Roman" w:hAnsi="Times New Roman" w:cs="Times New Roman"/>
          <w:sz w:val="24"/>
          <w:szCs w:val="24"/>
        </w:rPr>
        <w:t xml:space="preserve">Решение задач, карточек по ПДД.  Практические занятия </w:t>
      </w:r>
      <w:r w:rsidR="009943E1" w:rsidRPr="000641F2">
        <w:rPr>
          <w:rFonts w:ascii="Times New Roman" w:eastAsia="Times New Roman" w:hAnsi="Times New Roman" w:cs="Times New Roman"/>
          <w:sz w:val="24"/>
          <w:szCs w:val="24"/>
        </w:rPr>
        <w:t>на улицах</w:t>
      </w:r>
      <w:r w:rsidR="00B05BBA" w:rsidRPr="000641F2">
        <w:rPr>
          <w:rFonts w:ascii="Times New Roman" w:eastAsia="Times New Roman" w:hAnsi="Times New Roman" w:cs="Times New Roman"/>
          <w:sz w:val="24"/>
          <w:szCs w:val="24"/>
        </w:rPr>
        <w:t xml:space="preserve"> города (переход дороги). Проведение школьного конкурса «Памятка пешеходу». Участие в конкурсах по правилам ДД.</w:t>
      </w:r>
    </w:p>
    <w:p w:rsidR="00D65658" w:rsidRDefault="00D65658" w:rsidP="00F71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BBA" w:rsidRPr="00D65658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6565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D656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D65658" w:rsidRPr="00D6565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656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0641F2">
        <w:rPr>
          <w:rFonts w:ascii="Times New Roman" w:eastAsia="Times New Roman" w:hAnsi="Times New Roman" w:cs="Times New Roman"/>
          <w:b/>
          <w:sz w:val="24"/>
          <w:szCs w:val="24"/>
        </w:rPr>
        <w:t>Основы оказания первой доврачебной помощи (5 часов).</w:t>
      </w:r>
    </w:p>
    <w:p w:rsidR="00B05BBA" w:rsidRPr="000641F2" w:rsidRDefault="00F032B6" w:rsidP="00F718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</w:t>
      </w:r>
      <w:r w:rsidR="00B05BBA" w:rsidRPr="000641F2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.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 Первая помощь при ДТП. Информация, которую должен сообщить </w:t>
      </w:r>
      <w:r w:rsidR="009943E1" w:rsidRPr="000641F2">
        <w:rPr>
          <w:rFonts w:ascii="Times New Roman" w:eastAsia="Times New Roman" w:hAnsi="Times New Roman" w:cs="Times New Roman"/>
          <w:sz w:val="24"/>
          <w:szCs w:val="24"/>
        </w:rPr>
        <w:t>свидетель ДТП</w:t>
      </w:r>
      <w:r w:rsidRPr="000641F2">
        <w:rPr>
          <w:rFonts w:ascii="Times New Roman" w:eastAsia="Times New Roman" w:hAnsi="Times New Roman" w:cs="Times New Roman"/>
          <w:sz w:val="24"/>
          <w:szCs w:val="24"/>
        </w:rPr>
        <w:t>. Аптечка автомобиля и ее содержимое.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 Раны, их виды, оказание первой помощи. 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 Вывихи и оказание первой медицинской помощи.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 Виды кровотечения и оказание первой медицинской помощи.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 Переломы, их виды. Оказание первой помощи пострадавшему.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 Ожоги, степени ожогов. Оказание первой помощи.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 Виды повязок и способы их наложения.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 Обморок, оказание помощи.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 Правила оказания первой помощи при солнечном и тепловом ударах.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 Оказание первой медицинской помощи при сотрясении мозга.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 Транспортировка пострадавшего, иммобилизация.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 Обморожение. Оказание первой помощи.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 Сердечный приступ, первая помощь.</w:t>
      </w:r>
    </w:p>
    <w:p w:rsidR="00D65658" w:rsidRDefault="00640A6C" w:rsidP="00F718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</w:p>
    <w:p w:rsidR="00D65658" w:rsidRDefault="00D65658" w:rsidP="00F718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05BBA" w:rsidRPr="000641F2" w:rsidRDefault="00640A6C" w:rsidP="00F718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    </w:t>
      </w:r>
      <w:r w:rsidR="00B05BBA" w:rsidRPr="000641F2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а.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Встречи с медицинским </w:t>
      </w:r>
      <w:r w:rsidR="00A728A3" w:rsidRPr="000641F2">
        <w:rPr>
          <w:rFonts w:ascii="Times New Roman" w:eastAsia="Times New Roman" w:hAnsi="Times New Roman" w:cs="Times New Roman"/>
          <w:sz w:val="24"/>
          <w:szCs w:val="24"/>
        </w:rPr>
        <w:t>работником по</w:t>
      </w: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м вопросам.</w:t>
      </w:r>
    </w:p>
    <w:p w:rsidR="00B05BBA" w:rsidRPr="000641F2" w:rsidRDefault="00A728A3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>Наложение различных</w:t>
      </w:r>
      <w:r w:rsidR="00B05BBA" w:rsidRPr="000641F2">
        <w:rPr>
          <w:rFonts w:ascii="Times New Roman" w:eastAsia="Times New Roman" w:hAnsi="Times New Roman" w:cs="Times New Roman"/>
          <w:sz w:val="24"/>
          <w:szCs w:val="24"/>
        </w:rPr>
        <w:t xml:space="preserve"> видов повязок. Оказание первой помощи при кровотечении. Оказание первой помощи при ушибах, вывихах, ожогах, обморожении, переломах, обмороке, сердечном приступе.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Транспортировка пострадавшего. 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>Ответы на вопросы билетов и выполнение практического задания.</w:t>
      </w:r>
    </w:p>
    <w:p w:rsidR="00B05BBA" w:rsidRPr="00D65658" w:rsidRDefault="00D65658" w:rsidP="00F71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65658">
        <w:rPr>
          <w:rFonts w:ascii="Times New Roman" w:eastAsia="Times New Roman" w:hAnsi="Times New Roman" w:cs="Times New Roman"/>
          <w:b/>
          <w:sz w:val="24"/>
          <w:szCs w:val="24"/>
        </w:rPr>
        <w:t>Раздел V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Pr="000641F2">
        <w:rPr>
          <w:rFonts w:ascii="Times New Roman" w:eastAsia="Times New Roman" w:hAnsi="Times New Roman" w:cs="Times New Roman"/>
          <w:b/>
          <w:sz w:val="24"/>
          <w:szCs w:val="24"/>
        </w:rPr>
        <w:t>Фигурное вождение велосипеда (4 часа).</w:t>
      </w:r>
    </w:p>
    <w:p w:rsidR="00B05BBA" w:rsidRPr="000641F2" w:rsidRDefault="009D71D5" w:rsidP="00F71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</w:p>
    <w:p w:rsidR="00B05BBA" w:rsidRPr="000641F2" w:rsidRDefault="009D71D5" w:rsidP="00F718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</w:t>
      </w:r>
      <w:r w:rsidR="00B05BBA" w:rsidRPr="000641F2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.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Изучение схемы расположения препятствий в </w:t>
      </w:r>
      <w:r w:rsidR="00D65658" w:rsidRPr="000641F2">
        <w:rPr>
          <w:rFonts w:ascii="Times New Roman" w:eastAsia="Times New Roman" w:hAnsi="Times New Roman" w:cs="Times New Roman"/>
          <w:sz w:val="24"/>
          <w:szCs w:val="24"/>
        </w:rPr>
        <w:t>авто городке</w:t>
      </w:r>
      <w:r w:rsidR="00D6565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728A3">
        <w:rPr>
          <w:rFonts w:ascii="Times New Roman" w:eastAsia="Times New Roman" w:hAnsi="Times New Roman" w:cs="Times New Roman"/>
          <w:sz w:val="24"/>
          <w:szCs w:val="24"/>
        </w:rPr>
        <w:t>временный</w:t>
      </w:r>
      <w:r w:rsidR="00D6565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. Изучение каждого препятствия отдельно. 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>Препятствия: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>- змейка;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>- восьмерка;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>- качели;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>- перестановка предмета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>- слалом;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>- рельсы «Желоб»;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>- ворота с подвижными стойками;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>- скачок;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>- коридор из коротких досок.</w:t>
      </w:r>
    </w:p>
    <w:p w:rsidR="00B05BBA" w:rsidRPr="000641F2" w:rsidRDefault="009D71D5" w:rsidP="00F718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</w:t>
      </w:r>
      <w:r w:rsidR="00B05BBA" w:rsidRPr="000641F2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а.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Прохождение отдельных препятствий на велосипеде. </w:t>
      </w:r>
    </w:p>
    <w:p w:rsidR="00B05BBA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Фигурное вождение велосипеда в </w:t>
      </w:r>
      <w:r w:rsidR="00A728A3" w:rsidRPr="000641F2">
        <w:rPr>
          <w:rFonts w:ascii="Times New Roman" w:eastAsia="Times New Roman" w:hAnsi="Times New Roman" w:cs="Times New Roman"/>
          <w:sz w:val="24"/>
          <w:szCs w:val="24"/>
        </w:rPr>
        <w:t>авто городке</w:t>
      </w:r>
      <w:r w:rsidRPr="000641F2">
        <w:rPr>
          <w:rFonts w:ascii="Times New Roman" w:eastAsia="Times New Roman" w:hAnsi="Times New Roman" w:cs="Times New Roman"/>
          <w:sz w:val="24"/>
          <w:szCs w:val="24"/>
        </w:rPr>
        <w:t xml:space="preserve"> в целом.</w:t>
      </w:r>
    </w:p>
    <w:p w:rsidR="0008596D" w:rsidRPr="000641F2" w:rsidRDefault="00B05BBA" w:rsidP="00F71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05BBA" w:rsidRPr="00D65658" w:rsidRDefault="00D65658" w:rsidP="00F71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5658">
        <w:rPr>
          <w:rFonts w:ascii="Times New Roman" w:eastAsia="Times New Roman" w:hAnsi="Times New Roman" w:cs="Times New Roman"/>
          <w:b/>
          <w:sz w:val="24"/>
          <w:szCs w:val="24"/>
        </w:rPr>
        <w:t>Раздел V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1D5" w:rsidRPr="000641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5BBA" w:rsidRPr="000641F2">
        <w:rPr>
          <w:rFonts w:ascii="Times New Roman" w:eastAsia="Times New Roman" w:hAnsi="Times New Roman" w:cs="Times New Roman"/>
          <w:b/>
          <w:sz w:val="24"/>
          <w:szCs w:val="24"/>
        </w:rPr>
        <w:t>Традиционно-массовые мероприятия (</w:t>
      </w:r>
      <w:r w:rsidR="00B05BBA" w:rsidRPr="000641F2">
        <w:rPr>
          <w:rFonts w:ascii="Times New Roman" w:hAnsi="Times New Roman" w:cs="Times New Roman"/>
          <w:b/>
          <w:sz w:val="24"/>
          <w:szCs w:val="24"/>
        </w:rPr>
        <w:t>5</w:t>
      </w:r>
      <w:r w:rsidR="00B05BBA" w:rsidRPr="000641F2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.</w:t>
      </w:r>
    </w:p>
    <w:p w:rsidR="0098758F" w:rsidRPr="000641F2" w:rsidRDefault="009D71D5" w:rsidP="00F718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B05BBA" w:rsidRPr="000641F2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а.</w:t>
      </w:r>
      <w:r w:rsidR="0098758F" w:rsidRPr="00064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8758F" w:rsidRPr="000641F2" w:rsidRDefault="0098758F" w:rsidP="00F718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я -инспектор ГИБДД. «Регулировщик на перекрестке». Подготовка и проведение игр по ПДД в классах.</w:t>
      </w:r>
    </w:p>
    <w:p w:rsidR="0098758F" w:rsidRPr="000641F2" w:rsidRDefault="0098758F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>Проведение семейного конкурса «Мой папа (моя мама) – водитель и я»</w:t>
      </w:r>
    </w:p>
    <w:p w:rsidR="0098758F" w:rsidRPr="000641F2" w:rsidRDefault="0098758F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>Подготовка и проведение игр по ПДД в классах.</w:t>
      </w:r>
    </w:p>
    <w:p w:rsidR="0098758F" w:rsidRPr="000641F2" w:rsidRDefault="0098758F" w:rsidP="00F71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>Выступление по пропаганде ПДД. Конкурс плакатов по Безопасности дорожного движения.</w:t>
      </w:r>
    </w:p>
    <w:p w:rsidR="0098758F" w:rsidRPr="000641F2" w:rsidRDefault="0098758F" w:rsidP="00F7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F2">
        <w:rPr>
          <w:rFonts w:ascii="Times New Roman" w:eastAsia="Times New Roman" w:hAnsi="Times New Roman" w:cs="Times New Roman"/>
          <w:sz w:val="24"/>
          <w:szCs w:val="24"/>
        </w:rPr>
        <w:t>Подготовка и проведение соревнования «Безопасное колесо» в школе.</w:t>
      </w:r>
    </w:p>
    <w:p w:rsidR="00D5266F" w:rsidRPr="00D65658" w:rsidRDefault="00D65658" w:rsidP="00F71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658">
        <w:rPr>
          <w:rFonts w:ascii="Times New Roman" w:eastAsia="Times New Roman" w:hAnsi="Times New Roman" w:cs="Times New Roman"/>
          <w:b/>
          <w:sz w:val="24"/>
          <w:szCs w:val="24"/>
        </w:rPr>
        <w:t>Раздел VII.</w:t>
      </w:r>
      <w:r w:rsidRPr="00D65658">
        <w:rPr>
          <w:rFonts w:ascii="Times New Roman" w:hAnsi="Times New Roman" w:cs="Times New Roman"/>
          <w:sz w:val="24"/>
          <w:szCs w:val="24"/>
        </w:rPr>
        <w:t xml:space="preserve"> </w:t>
      </w:r>
      <w:r w:rsidR="00D5266F" w:rsidRPr="00D65658">
        <w:rPr>
          <w:rFonts w:ascii="Times New Roman" w:hAnsi="Times New Roman" w:cs="Times New Roman"/>
          <w:b/>
          <w:sz w:val="24"/>
          <w:szCs w:val="24"/>
        </w:rPr>
        <w:t>Выбор безопасных маршрутов. Этика и культура транспортного поведения (закрепление</w:t>
      </w:r>
      <w:r w:rsidR="00D5266F" w:rsidRPr="000641F2">
        <w:rPr>
          <w:rFonts w:ascii="Times New Roman" w:hAnsi="Times New Roman" w:cs="Times New Roman"/>
          <w:b/>
          <w:sz w:val="24"/>
          <w:szCs w:val="24"/>
        </w:rPr>
        <w:t xml:space="preserve"> пройденного материала) (2 часа)</w:t>
      </w:r>
    </w:p>
    <w:p w:rsidR="00D5266F" w:rsidRPr="000641F2" w:rsidRDefault="00B05BBA" w:rsidP="00F71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1F2">
        <w:rPr>
          <w:rFonts w:ascii="Times New Roman" w:hAnsi="Times New Roman" w:cs="Times New Roman"/>
          <w:sz w:val="24"/>
          <w:szCs w:val="24"/>
        </w:rPr>
        <w:t>Выбор наиболее безопасного маршрута в школу и домой.</w:t>
      </w:r>
    </w:p>
    <w:p w:rsidR="0098758F" w:rsidRPr="000641F2" w:rsidRDefault="00B05BBA" w:rsidP="00F71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1F2">
        <w:rPr>
          <w:rFonts w:ascii="Times New Roman" w:hAnsi="Times New Roman" w:cs="Times New Roman"/>
          <w:sz w:val="24"/>
          <w:szCs w:val="24"/>
        </w:rPr>
        <w:t>Правила поведения пассажиров на остановке и в транспорте.</w:t>
      </w:r>
      <w:r w:rsidR="0098758F" w:rsidRPr="000641F2">
        <w:rPr>
          <w:rFonts w:ascii="Times New Roman" w:hAnsi="Times New Roman" w:cs="Times New Roman"/>
          <w:sz w:val="24"/>
          <w:szCs w:val="24"/>
        </w:rPr>
        <w:t xml:space="preserve"> Подведение итогов</w:t>
      </w:r>
      <w:r w:rsidR="0098758F" w:rsidRPr="00064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кружка.</w:t>
      </w:r>
    </w:p>
    <w:p w:rsidR="000641F2" w:rsidRDefault="00BA4CDA" w:rsidP="00F71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4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FCF" w:rsidRPr="000641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0FCF" w:rsidRPr="000641F2" w:rsidRDefault="00AB0FCF" w:rsidP="00F71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41F2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</w:t>
      </w:r>
    </w:p>
    <w:p w:rsidR="00951547" w:rsidRPr="000641F2" w:rsidRDefault="00951547" w:rsidP="00F7184A">
      <w:pPr>
        <w:spacing w:after="0" w:line="200" w:lineRule="atLeast"/>
        <w:ind w:firstLine="993"/>
        <w:rPr>
          <w:rFonts w:ascii="Times New Roman" w:hAnsi="Times New Roman" w:cs="Times New Roman"/>
          <w:b/>
          <w:i/>
          <w:sz w:val="24"/>
          <w:szCs w:val="24"/>
        </w:rPr>
      </w:pPr>
      <w:r w:rsidRPr="000641F2">
        <w:rPr>
          <w:rFonts w:ascii="Times New Roman" w:hAnsi="Times New Roman" w:cs="Times New Roman"/>
          <w:b/>
          <w:i/>
          <w:sz w:val="24"/>
          <w:szCs w:val="24"/>
        </w:rPr>
        <w:t>Методы и средства обучения.</w:t>
      </w:r>
    </w:p>
    <w:p w:rsidR="00951547" w:rsidRPr="000641F2" w:rsidRDefault="00951547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0641F2">
        <w:rPr>
          <w:rFonts w:ascii="Times New Roman" w:hAnsi="Times New Roman" w:cs="Times New Roman"/>
          <w:b/>
          <w:i/>
          <w:sz w:val="24"/>
          <w:szCs w:val="24"/>
        </w:rPr>
        <w:t>Словесные</w:t>
      </w:r>
      <w:r w:rsidRPr="000641F2">
        <w:rPr>
          <w:rFonts w:ascii="Times New Roman" w:hAnsi="Times New Roman" w:cs="Times New Roman"/>
          <w:sz w:val="24"/>
          <w:szCs w:val="24"/>
        </w:rPr>
        <w:t xml:space="preserve"> – рассказ, объяснение, беседа.</w:t>
      </w:r>
    </w:p>
    <w:p w:rsidR="00951547" w:rsidRPr="000641F2" w:rsidRDefault="00951547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0641F2">
        <w:rPr>
          <w:rFonts w:ascii="Times New Roman" w:hAnsi="Times New Roman" w:cs="Times New Roman"/>
          <w:b/>
          <w:i/>
          <w:sz w:val="24"/>
          <w:szCs w:val="24"/>
        </w:rPr>
        <w:t>Наглядные</w:t>
      </w:r>
      <w:r w:rsidRPr="000641F2">
        <w:rPr>
          <w:rFonts w:ascii="Times New Roman" w:hAnsi="Times New Roman" w:cs="Times New Roman"/>
          <w:sz w:val="24"/>
          <w:szCs w:val="24"/>
        </w:rPr>
        <w:t xml:space="preserve"> – показ иллюстративных пособий, плакатов, схем, зарисовок на доске, стендов, видеофильмов.</w:t>
      </w:r>
    </w:p>
    <w:p w:rsidR="00951547" w:rsidRPr="000641F2" w:rsidRDefault="00951547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0641F2">
        <w:rPr>
          <w:rFonts w:ascii="Times New Roman" w:hAnsi="Times New Roman" w:cs="Times New Roman"/>
          <w:b/>
          <w:i/>
          <w:sz w:val="24"/>
          <w:szCs w:val="24"/>
        </w:rPr>
        <w:t>Практические</w:t>
      </w:r>
      <w:r w:rsidRPr="000641F2">
        <w:rPr>
          <w:rFonts w:ascii="Times New Roman" w:hAnsi="Times New Roman" w:cs="Times New Roman"/>
          <w:sz w:val="24"/>
          <w:szCs w:val="24"/>
        </w:rPr>
        <w:t xml:space="preserve"> – выполнение практических заданий в тетрадях, игровые ситуации, с помощью которых проверяется знание ПДД, решение задач, кроссвордов, тестирование, экскурсии по городу и району с целью изучения программного материала. Фигурное вождение велосипеда в </w:t>
      </w:r>
      <w:r w:rsidR="009943E1" w:rsidRPr="000641F2">
        <w:rPr>
          <w:rFonts w:ascii="Times New Roman" w:hAnsi="Times New Roman" w:cs="Times New Roman"/>
          <w:sz w:val="24"/>
          <w:szCs w:val="24"/>
        </w:rPr>
        <w:t>авто городке</w:t>
      </w:r>
      <w:r w:rsidRPr="000641F2">
        <w:rPr>
          <w:rFonts w:ascii="Times New Roman" w:hAnsi="Times New Roman" w:cs="Times New Roman"/>
          <w:sz w:val="24"/>
          <w:szCs w:val="24"/>
        </w:rPr>
        <w:t>.</w:t>
      </w:r>
    </w:p>
    <w:p w:rsidR="00951547" w:rsidRPr="000641F2" w:rsidRDefault="00951547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0641F2">
        <w:rPr>
          <w:rFonts w:ascii="Times New Roman" w:hAnsi="Times New Roman" w:cs="Times New Roman"/>
          <w:sz w:val="24"/>
          <w:szCs w:val="24"/>
        </w:rPr>
        <w:t xml:space="preserve">На каждом занятии органически сочетается изучение нового и повторение пройденного материала. Программа рассчитана на занятия в оборудованном кабинете, где </w:t>
      </w:r>
      <w:r w:rsidR="009943E1" w:rsidRPr="000641F2">
        <w:rPr>
          <w:rFonts w:ascii="Times New Roman" w:hAnsi="Times New Roman" w:cs="Times New Roman"/>
          <w:sz w:val="24"/>
          <w:szCs w:val="24"/>
        </w:rPr>
        <w:t>имеются тематические</w:t>
      </w:r>
      <w:r w:rsidRPr="000641F2">
        <w:rPr>
          <w:rFonts w:ascii="Times New Roman" w:hAnsi="Times New Roman" w:cs="Times New Roman"/>
          <w:sz w:val="24"/>
          <w:szCs w:val="24"/>
        </w:rPr>
        <w:t xml:space="preserve"> стенды по изучению ПДД и профилактике детского дорожно-транспортного травматизма.</w:t>
      </w:r>
    </w:p>
    <w:p w:rsidR="00EA3C61" w:rsidRDefault="00951547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0641F2">
        <w:rPr>
          <w:rFonts w:ascii="Times New Roman" w:hAnsi="Times New Roman" w:cs="Times New Roman"/>
          <w:sz w:val="24"/>
          <w:szCs w:val="24"/>
        </w:rPr>
        <w:t>В образовательном процессе можно использовать «ПДД РФ» (последняя редакция»), плакаты с изображением дорожных знаков, экзаменационные билеты по ПДД и комментарии к ним (категория «В»), тематические задачи и комментарии к ним, аптечку водителя для оказания первой медицинской помощи.</w:t>
      </w:r>
    </w:p>
    <w:p w:rsidR="009943E1" w:rsidRDefault="009943E1" w:rsidP="00331B24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E578D0" w:rsidRPr="00E578D0" w:rsidRDefault="00E578D0" w:rsidP="00E578D0">
      <w:pPr>
        <w:pStyle w:val="a7"/>
        <w:numPr>
          <w:ilvl w:val="0"/>
          <w:numId w:val="29"/>
        </w:numPr>
        <w:spacing w:after="160" w:line="259" w:lineRule="auto"/>
        <w:jc w:val="center"/>
        <w:rPr>
          <w:rFonts w:eastAsiaTheme="minorHAnsi"/>
          <w:b/>
          <w:sz w:val="28"/>
        </w:rPr>
      </w:pPr>
      <w:r w:rsidRPr="00E578D0">
        <w:rPr>
          <w:rFonts w:eastAsiaTheme="minorHAnsi"/>
          <w:b/>
          <w:sz w:val="28"/>
        </w:rPr>
        <w:t>Тематическое планирование с указанием количества часов, отводимых на освоение каждой темы</w:t>
      </w:r>
    </w:p>
    <w:p w:rsidR="00A728A3" w:rsidRDefault="00A728A3" w:rsidP="009943E1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A728A3">
        <w:rPr>
          <w:rFonts w:ascii="Times New Roman" w:hAnsi="Times New Roman"/>
          <w:b/>
          <w:sz w:val="28"/>
          <w:szCs w:val="28"/>
        </w:rPr>
        <w:t xml:space="preserve">5 класс </w:t>
      </w:r>
    </w:p>
    <w:p w:rsidR="00E578D0" w:rsidRPr="00A728A3" w:rsidRDefault="00E578D0" w:rsidP="009943E1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A728A3" w:rsidRPr="00E578D0" w:rsidRDefault="00A728A3" w:rsidP="00331B24">
      <w:pPr>
        <w:spacing w:after="0" w:line="240" w:lineRule="atLeast"/>
        <w:ind w:firstLine="284"/>
        <w:rPr>
          <w:rFonts w:ascii="Times New Roman" w:hAnsi="Times New Roman"/>
          <w:b/>
          <w:sz w:val="24"/>
          <w:szCs w:val="28"/>
        </w:rPr>
      </w:pPr>
      <w:r w:rsidRPr="00E578D0">
        <w:rPr>
          <w:rFonts w:ascii="Times New Roman" w:hAnsi="Times New Roman"/>
          <w:b/>
          <w:sz w:val="24"/>
          <w:szCs w:val="28"/>
        </w:rPr>
        <w:t>К</w:t>
      </w:r>
      <w:r w:rsidR="00E578D0">
        <w:rPr>
          <w:rFonts w:ascii="Times New Roman" w:hAnsi="Times New Roman"/>
          <w:b/>
          <w:sz w:val="24"/>
          <w:szCs w:val="28"/>
        </w:rPr>
        <w:t>оличество часов в неделю: 1 час</w:t>
      </w:r>
    </w:p>
    <w:p w:rsidR="009943E1" w:rsidRPr="00E578D0" w:rsidRDefault="00E578D0" w:rsidP="00E578D0">
      <w:pPr>
        <w:spacing w:after="0" w:line="240" w:lineRule="atLeast"/>
        <w:ind w:firstLine="284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Количество часов в год: 34 часа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68"/>
        <w:gridCol w:w="8647"/>
        <w:gridCol w:w="1134"/>
      </w:tblGrid>
      <w:tr w:rsidR="009943E1" w:rsidRPr="000641F2" w:rsidTr="009943E1">
        <w:trPr>
          <w:trHeight w:val="4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3E1" w:rsidRPr="00A475CF" w:rsidRDefault="009943E1" w:rsidP="009943E1">
            <w:pPr>
              <w:spacing w:after="0" w:line="240" w:lineRule="atLeast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№</w:t>
            </w:r>
          </w:p>
          <w:p w:rsidR="009943E1" w:rsidRPr="00A475CF" w:rsidRDefault="009943E1" w:rsidP="009943E1">
            <w:pPr>
              <w:spacing w:after="0" w:line="240" w:lineRule="atLeast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3E1" w:rsidRPr="00A475CF" w:rsidRDefault="009943E1" w:rsidP="009943E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Раздел/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3E1" w:rsidRPr="00A475CF" w:rsidRDefault="009943E1" w:rsidP="009943E1">
            <w:pPr>
              <w:spacing w:after="0" w:line="240" w:lineRule="atLeast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Кол-во</w:t>
            </w:r>
          </w:p>
          <w:p w:rsidR="009943E1" w:rsidRPr="00A475CF" w:rsidRDefault="009943E1" w:rsidP="009943E1">
            <w:pPr>
              <w:spacing w:after="0" w:line="240" w:lineRule="atLeast"/>
              <w:rPr>
                <w:rFonts w:ascii="Times New Roman" w:hAnsi="Times New Roman"/>
                <w:b/>
                <w:sz w:val="24"/>
              </w:rPr>
            </w:pPr>
            <w:r w:rsidRPr="00A475CF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9943E1" w:rsidRPr="000641F2" w:rsidTr="009943E1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943E1" w:rsidRPr="000641F2" w:rsidTr="00147BDC">
        <w:trPr>
          <w:trHeight w:val="287"/>
        </w:trPr>
        <w:tc>
          <w:tcPr>
            <w:tcW w:w="9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ые зан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</w:tc>
      </w:tr>
      <w:tr w:rsidR="009943E1" w:rsidRPr="000641F2" w:rsidTr="009943E1">
        <w:trPr>
          <w:trHeight w:val="1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, задачи курса ПДД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943E1" w:rsidRPr="000641F2" w:rsidTr="009943E1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, транспорт, пешеход (практическое занятие, оформление угол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943E1" w:rsidRPr="000641F2" w:rsidTr="00757469">
        <w:trPr>
          <w:trHeight w:val="389"/>
        </w:trPr>
        <w:tc>
          <w:tcPr>
            <w:tcW w:w="9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 правил дорожного движ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</w:tc>
      </w:tr>
      <w:tr w:rsidR="009943E1" w:rsidRPr="000641F2" w:rsidTr="009943E1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ПДД.  Развитие ПДД. Информация о первом светофоре, автотранспорте, велосипеде, дорожных знаках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43E1" w:rsidRPr="000641F2" w:rsidTr="009943E1">
        <w:trPr>
          <w:trHeight w:val="6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E1" w:rsidRPr="000641F2" w:rsidRDefault="009943E1" w:rsidP="009943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викторины по истории ПДД. Проведение конкурса, история создания транспортных средст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43E1" w:rsidRPr="000641F2" w:rsidTr="009943E1">
        <w:trPr>
          <w:trHeight w:val="211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правил дорожного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 </w:t>
            </w:r>
          </w:p>
        </w:tc>
      </w:tr>
      <w:tr w:rsidR="009943E1" w:rsidRPr="000641F2" w:rsidTr="009943E1">
        <w:trPr>
          <w:trHeight w:val="3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Д в России. Общие положения. Обязанности пешеходов, водителей, велосипедистов, пассажи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43E1" w:rsidRPr="000641F2" w:rsidTr="009943E1">
        <w:trPr>
          <w:trHeight w:val="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безопасности движения и причины ДТ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43E1" w:rsidRPr="000641F2" w:rsidTr="009943E1">
        <w:trPr>
          <w:trHeight w:val="2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Д для пешеходов. Правостороннее движение, места и правила перехода  проезжей части дорог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943E1" w:rsidRPr="000641F2" w:rsidTr="009943E1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уемые и нерегулируемые перекрестки. Средства регулирования движения. Зна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943E1" w:rsidRPr="000641F2" w:rsidTr="009943E1">
        <w:trPr>
          <w:trHeight w:val="6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Д для пассажиров. Виды общественного транспорта. Посадочные площадки и дорожные зна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943E1" w:rsidRPr="000641F2" w:rsidTr="009943E1">
        <w:trPr>
          <w:trHeight w:val="4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в салоне транспорта. Взаимовежливое отношение пассажиров и водител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943E1" w:rsidRPr="000641F2" w:rsidTr="009943E1">
        <w:trPr>
          <w:trHeight w:val="4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Д для велосипедистов. Дорожные знаки. Техническое состояние велосипеда. Движение групп велосипедист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943E1" w:rsidRPr="000641F2" w:rsidTr="009943E1">
        <w:trPr>
          <w:trHeight w:val="1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тка проезжей части дороги. Остановка и стоянка транспортных средст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943E1" w:rsidRPr="000641F2" w:rsidTr="009943E1">
        <w:trPr>
          <w:trHeight w:val="1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погодных условий на движение транспортных средст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943E1" w:rsidRPr="000641F2" w:rsidTr="009943E1">
        <w:trPr>
          <w:trHeight w:val="2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 знаки и их группы. Предупреждающие зна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943E1" w:rsidRPr="000641F2" w:rsidTr="009943E1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исывающие и информационно-указательные зна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943E1" w:rsidRPr="000641F2" w:rsidTr="009943E1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сервиса ,приоритета и дополнительной информ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943E1" w:rsidRPr="000641F2" w:rsidTr="009943E1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hAnsi="Times New Roman" w:cs="Times New Roman"/>
                <w:sz w:val="24"/>
                <w:szCs w:val="24"/>
              </w:rPr>
              <w:t>Памятка пешеходу.</w:t>
            </w: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ешение задач карточек по ПДД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943E1" w:rsidRPr="000641F2" w:rsidTr="009943E1">
        <w:trPr>
          <w:trHeight w:val="1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ход дороги. (Практические занятия на площадке)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943E1" w:rsidRPr="000641F2" w:rsidTr="009943E1">
        <w:trPr>
          <w:trHeight w:val="196"/>
        </w:trPr>
        <w:tc>
          <w:tcPr>
            <w:tcW w:w="9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оказания первой доврачебной помощ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</w:tr>
      <w:tr w:rsidR="009943E1" w:rsidRPr="000641F2" w:rsidTr="009943E1">
        <w:trPr>
          <w:trHeight w:val="1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оказания доврачебной помощи. Первая помощь при ДТ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943E1" w:rsidRPr="000641F2" w:rsidTr="009943E1">
        <w:trPr>
          <w:trHeight w:val="1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ечка авто и ее содержание. Информация свидетеля при ДТ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943E1" w:rsidRPr="000641F2" w:rsidTr="009943E1">
        <w:trPr>
          <w:trHeight w:val="2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ервой помощи. (Занятие по ответам на вопрос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3E1" w:rsidRPr="000641F2" w:rsidTr="009943E1">
        <w:trPr>
          <w:trHeight w:val="4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, их виды. (Выполнение практического задания по оказанию первой доврачебной помощи при ДТП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943E1" w:rsidRPr="000641F2" w:rsidTr="009943E1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повязок и способы их наложения. (Практическое занятие)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943E1" w:rsidRPr="000641F2" w:rsidTr="009943E1">
        <w:trPr>
          <w:trHeight w:val="70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гурное вождение велосипе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</w:tr>
      <w:tr w:rsidR="009943E1" w:rsidRPr="000641F2" w:rsidTr="009943E1">
        <w:trPr>
          <w:trHeight w:val="3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гурное вождение велосипед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943E1" w:rsidRPr="000641F2" w:rsidTr="009943E1">
        <w:trPr>
          <w:trHeight w:val="1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епятствий и способы их преодоления на велосипед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943E1" w:rsidRPr="000641F2" w:rsidTr="009943E1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хемы расположения препятствий. Прохождение отдельных препятствий на велосипед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943E1" w:rsidRPr="000641F2" w:rsidTr="009943E1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опасное колесо (Практическое занятие, фигурное вождение велосипеда)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943E1" w:rsidRPr="000641F2" w:rsidTr="009943E1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адиционно-массовые мероприят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</w:tr>
      <w:tr w:rsidR="009943E1" w:rsidRPr="000641F2" w:rsidTr="009943E1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я -инспектор ГИБД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943E1" w:rsidRPr="000641F2" w:rsidTr="009943E1">
        <w:trPr>
          <w:trHeight w:val="3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гулировщик на перекрестке». Подготовка и проведение игр по ПДД в класс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43E1" w:rsidRPr="000641F2" w:rsidTr="009943E1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и не видят, а другим показывают». Конкурс плакатов по безопасности дорожного движ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943E1" w:rsidRPr="000641F2" w:rsidTr="009943E1">
        <w:trPr>
          <w:trHeight w:val="4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hAnsi="Times New Roman" w:cs="Times New Roman"/>
                <w:sz w:val="24"/>
                <w:szCs w:val="24"/>
              </w:rPr>
              <w:t xml:space="preserve">«Мой папа (моя мама) – водитель и я». </w:t>
            </w: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решение кроссворда по ПД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943E1" w:rsidRPr="000641F2" w:rsidTr="009943E1">
        <w:trPr>
          <w:trHeight w:val="3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соревнования «Безопасное колесо» в школ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943E1" w:rsidRPr="000641F2" w:rsidTr="00502D65">
        <w:trPr>
          <w:trHeight w:val="287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F2">
              <w:rPr>
                <w:rFonts w:ascii="Times New Roman" w:hAnsi="Times New Roman" w:cs="Times New Roman"/>
                <w:b/>
                <w:sz w:val="24"/>
                <w:szCs w:val="24"/>
              </w:rPr>
              <w:t>Выбор безопасных маршрутов. Этика и культура транспортного поведения (закрепление пройденного материал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</w:tr>
      <w:tr w:rsidR="009943E1" w:rsidRPr="000641F2" w:rsidTr="009943E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E1" w:rsidRPr="000641F2" w:rsidRDefault="009943E1" w:rsidP="009943E1">
            <w:pPr>
              <w:pStyle w:val="ae"/>
              <w:rPr>
                <w:b/>
              </w:rPr>
            </w:pPr>
            <w:r w:rsidRPr="000641F2">
              <w:t>Выбор наиболее безопасного маршрута в школу и домо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943E1" w:rsidRPr="000641F2" w:rsidTr="009943E1">
        <w:trPr>
          <w:trHeight w:val="3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41F2">
              <w:rPr>
                <w:rFonts w:ascii="Times New Roman" w:hAnsi="Times New Roman" w:cs="Times New Roman"/>
                <w:sz w:val="24"/>
                <w:szCs w:val="24"/>
              </w:rPr>
              <w:t>Правила поведения пассажиров на остановке и в транспорте.</w:t>
            </w:r>
          </w:p>
          <w:p w:rsidR="009943E1" w:rsidRPr="000641F2" w:rsidRDefault="009943E1" w:rsidP="0099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работы круж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0641F2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943E1" w:rsidRPr="000641F2" w:rsidTr="00520EEB">
        <w:trPr>
          <w:trHeight w:val="338"/>
        </w:trPr>
        <w:tc>
          <w:tcPr>
            <w:tcW w:w="9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E1" w:rsidRPr="009943E1" w:rsidRDefault="009943E1" w:rsidP="0099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4 </w:t>
            </w:r>
          </w:p>
        </w:tc>
      </w:tr>
    </w:tbl>
    <w:p w:rsidR="00EA3C61" w:rsidRPr="000641F2" w:rsidRDefault="00EA3C61" w:rsidP="00EA3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A3C61" w:rsidRDefault="00EA3C61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087272" w:rsidRDefault="00087272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087272" w:rsidRPr="000641F2" w:rsidRDefault="00087272" w:rsidP="00F718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sectPr w:rsidR="00087272" w:rsidRPr="000641F2" w:rsidSect="00D6565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743"/>
    <w:multiLevelType w:val="hybridMultilevel"/>
    <w:tmpl w:val="F30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94CFD"/>
    <w:multiLevelType w:val="hybridMultilevel"/>
    <w:tmpl w:val="9636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7CAB"/>
    <w:multiLevelType w:val="hybridMultilevel"/>
    <w:tmpl w:val="3FE487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207DF8"/>
    <w:multiLevelType w:val="hybridMultilevel"/>
    <w:tmpl w:val="E69230C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88C3703"/>
    <w:multiLevelType w:val="hybridMultilevel"/>
    <w:tmpl w:val="72967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83A23"/>
    <w:multiLevelType w:val="hybridMultilevel"/>
    <w:tmpl w:val="23024E1E"/>
    <w:lvl w:ilvl="0" w:tplc="0419000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" w15:restartNumberingAfterBreak="0">
    <w:nsid w:val="2A2D3909"/>
    <w:multiLevelType w:val="multilevel"/>
    <w:tmpl w:val="BD305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F166F"/>
    <w:multiLevelType w:val="hybridMultilevel"/>
    <w:tmpl w:val="9A5A09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802F2"/>
    <w:multiLevelType w:val="hybridMultilevel"/>
    <w:tmpl w:val="3CDA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3B438C"/>
    <w:multiLevelType w:val="hybridMultilevel"/>
    <w:tmpl w:val="1C66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C78A6"/>
    <w:multiLevelType w:val="hybridMultilevel"/>
    <w:tmpl w:val="6928A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F2C96"/>
    <w:multiLevelType w:val="hybridMultilevel"/>
    <w:tmpl w:val="444807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2A7291"/>
    <w:multiLevelType w:val="hybridMultilevel"/>
    <w:tmpl w:val="0F4057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0694F"/>
    <w:multiLevelType w:val="hybridMultilevel"/>
    <w:tmpl w:val="7444E8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0DC7F45"/>
    <w:multiLevelType w:val="hybridMultilevel"/>
    <w:tmpl w:val="591CD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78FF"/>
    <w:multiLevelType w:val="hybridMultilevel"/>
    <w:tmpl w:val="B1C8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51367"/>
    <w:multiLevelType w:val="hybridMultilevel"/>
    <w:tmpl w:val="8BE0889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763617A"/>
    <w:multiLevelType w:val="hybridMultilevel"/>
    <w:tmpl w:val="7F321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40B45"/>
    <w:multiLevelType w:val="multilevel"/>
    <w:tmpl w:val="1248B7BE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AE03FF3"/>
    <w:multiLevelType w:val="multilevel"/>
    <w:tmpl w:val="1248B7BE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CC60E3E"/>
    <w:multiLevelType w:val="hybridMultilevel"/>
    <w:tmpl w:val="01404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143F4F"/>
    <w:multiLevelType w:val="hybridMultilevel"/>
    <w:tmpl w:val="3BB8633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58492A6F"/>
    <w:multiLevelType w:val="hybridMultilevel"/>
    <w:tmpl w:val="61740D1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91F4505"/>
    <w:multiLevelType w:val="hybridMultilevel"/>
    <w:tmpl w:val="970E62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AE4E65"/>
    <w:multiLevelType w:val="hybridMultilevel"/>
    <w:tmpl w:val="5DCEFD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69A738E"/>
    <w:multiLevelType w:val="hybridMultilevel"/>
    <w:tmpl w:val="DE0270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7227A5"/>
    <w:multiLevelType w:val="hybridMultilevel"/>
    <w:tmpl w:val="8410D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1349D"/>
    <w:multiLevelType w:val="hybridMultilevel"/>
    <w:tmpl w:val="8200D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552E1"/>
    <w:multiLevelType w:val="hybridMultilevel"/>
    <w:tmpl w:val="4F92F002"/>
    <w:lvl w:ilvl="0" w:tplc="173A51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052A1"/>
    <w:multiLevelType w:val="hybridMultilevel"/>
    <w:tmpl w:val="52445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3"/>
  </w:num>
  <w:num w:numId="5">
    <w:abstractNumId w:val="26"/>
  </w:num>
  <w:num w:numId="6">
    <w:abstractNumId w:val="24"/>
  </w:num>
  <w:num w:numId="7">
    <w:abstractNumId w:val="25"/>
  </w:num>
  <w:num w:numId="8">
    <w:abstractNumId w:val="20"/>
  </w:num>
  <w:num w:numId="9">
    <w:abstractNumId w:val="2"/>
  </w:num>
  <w:num w:numId="10">
    <w:abstractNumId w:val="23"/>
  </w:num>
  <w:num w:numId="11">
    <w:abstractNumId w:val="9"/>
  </w:num>
  <w:num w:numId="12">
    <w:abstractNumId w:val="4"/>
  </w:num>
  <w:num w:numId="13">
    <w:abstractNumId w:val="1"/>
  </w:num>
  <w:num w:numId="14">
    <w:abstractNumId w:val="17"/>
  </w:num>
  <w:num w:numId="15">
    <w:abstractNumId w:val="14"/>
  </w:num>
  <w:num w:numId="16">
    <w:abstractNumId w:val="15"/>
  </w:num>
  <w:num w:numId="17">
    <w:abstractNumId w:val="8"/>
  </w:num>
  <w:num w:numId="18">
    <w:abstractNumId w:val="21"/>
  </w:num>
  <w:num w:numId="19">
    <w:abstractNumId w:val="0"/>
  </w:num>
  <w:num w:numId="20">
    <w:abstractNumId w:val="12"/>
  </w:num>
  <w:num w:numId="21">
    <w:abstractNumId w:val="7"/>
  </w:num>
  <w:num w:numId="22">
    <w:abstractNumId w:val="22"/>
  </w:num>
  <w:num w:numId="23">
    <w:abstractNumId w:val="29"/>
  </w:num>
  <w:num w:numId="24">
    <w:abstractNumId w:val="6"/>
  </w:num>
  <w:num w:numId="25">
    <w:abstractNumId w:val="10"/>
  </w:num>
  <w:num w:numId="26">
    <w:abstractNumId w:val="11"/>
  </w:num>
  <w:num w:numId="27">
    <w:abstractNumId w:val="28"/>
  </w:num>
  <w:num w:numId="28">
    <w:abstractNumId w:val="27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7385"/>
    <w:rsid w:val="00013956"/>
    <w:rsid w:val="0002480C"/>
    <w:rsid w:val="000641F2"/>
    <w:rsid w:val="0008596D"/>
    <w:rsid w:val="00087272"/>
    <w:rsid w:val="0010740B"/>
    <w:rsid w:val="00154AD6"/>
    <w:rsid w:val="001A7564"/>
    <w:rsid w:val="001B653B"/>
    <w:rsid w:val="001D4611"/>
    <w:rsid w:val="00220264"/>
    <w:rsid w:val="00245FA1"/>
    <w:rsid w:val="00280681"/>
    <w:rsid w:val="002C760D"/>
    <w:rsid w:val="003061EA"/>
    <w:rsid w:val="0032616B"/>
    <w:rsid w:val="003325D7"/>
    <w:rsid w:val="00341402"/>
    <w:rsid w:val="00393640"/>
    <w:rsid w:val="00397910"/>
    <w:rsid w:val="003D0DB7"/>
    <w:rsid w:val="003E79AA"/>
    <w:rsid w:val="003F67CA"/>
    <w:rsid w:val="00410F78"/>
    <w:rsid w:val="004134E5"/>
    <w:rsid w:val="004137A3"/>
    <w:rsid w:val="0041653A"/>
    <w:rsid w:val="004172F0"/>
    <w:rsid w:val="00481C7B"/>
    <w:rsid w:val="004F57C7"/>
    <w:rsid w:val="004F5867"/>
    <w:rsid w:val="0052282D"/>
    <w:rsid w:val="005463E6"/>
    <w:rsid w:val="0057264C"/>
    <w:rsid w:val="00581CEC"/>
    <w:rsid w:val="005A387E"/>
    <w:rsid w:val="00640A6C"/>
    <w:rsid w:val="0066381E"/>
    <w:rsid w:val="006A1456"/>
    <w:rsid w:val="0074466C"/>
    <w:rsid w:val="00783714"/>
    <w:rsid w:val="00792D64"/>
    <w:rsid w:val="007A77AE"/>
    <w:rsid w:val="007B17DE"/>
    <w:rsid w:val="007D5BCD"/>
    <w:rsid w:val="007F27AF"/>
    <w:rsid w:val="007F72F6"/>
    <w:rsid w:val="0081069C"/>
    <w:rsid w:val="00861607"/>
    <w:rsid w:val="00885ADB"/>
    <w:rsid w:val="00951547"/>
    <w:rsid w:val="00956E32"/>
    <w:rsid w:val="0095751E"/>
    <w:rsid w:val="0098758F"/>
    <w:rsid w:val="009943E1"/>
    <w:rsid w:val="009A5F20"/>
    <w:rsid w:val="009B7674"/>
    <w:rsid w:val="009B7EBE"/>
    <w:rsid w:val="009C1F58"/>
    <w:rsid w:val="009D6A70"/>
    <w:rsid w:val="009D71D5"/>
    <w:rsid w:val="009F44BB"/>
    <w:rsid w:val="00A02DD0"/>
    <w:rsid w:val="00A14F89"/>
    <w:rsid w:val="00A22438"/>
    <w:rsid w:val="00A25624"/>
    <w:rsid w:val="00A31216"/>
    <w:rsid w:val="00A432E6"/>
    <w:rsid w:val="00A50A63"/>
    <w:rsid w:val="00A728A3"/>
    <w:rsid w:val="00AB0FCF"/>
    <w:rsid w:val="00AC04C2"/>
    <w:rsid w:val="00B05BBA"/>
    <w:rsid w:val="00B21190"/>
    <w:rsid w:val="00B42718"/>
    <w:rsid w:val="00BA4CDA"/>
    <w:rsid w:val="00BF5741"/>
    <w:rsid w:val="00C13D14"/>
    <w:rsid w:val="00C93527"/>
    <w:rsid w:val="00CB5FBC"/>
    <w:rsid w:val="00CE1388"/>
    <w:rsid w:val="00D5266F"/>
    <w:rsid w:val="00D65658"/>
    <w:rsid w:val="00DA1A63"/>
    <w:rsid w:val="00DA4197"/>
    <w:rsid w:val="00DA6819"/>
    <w:rsid w:val="00DB2D06"/>
    <w:rsid w:val="00E100D9"/>
    <w:rsid w:val="00E25A27"/>
    <w:rsid w:val="00E578D0"/>
    <w:rsid w:val="00E87385"/>
    <w:rsid w:val="00EA3C61"/>
    <w:rsid w:val="00ED1041"/>
    <w:rsid w:val="00F032B6"/>
    <w:rsid w:val="00F12B0B"/>
    <w:rsid w:val="00F7184A"/>
    <w:rsid w:val="00FB3580"/>
    <w:rsid w:val="00FC34B2"/>
    <w:rsid w:val="00FD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BE147"/>
  <w15:docId w15:val="{BA06E66A-461D-4642-9DD9-5C604B89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385"/>
    <w:pPr>
      <w:spacing w:after="200" w:line="276" w:lineRule="auto"/>
      <w:jc w:val="left"/>
    </w:pPr>
    <w:rPr>
      <w:rFonts w:asciiTheme="minorHAnsi" w:eastAsiaTheme="minorEastAsia" w:hAnsiTheme="minorHAnsi"/>
      <w:b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73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87385"/>
    <w:rPr>
      <w:rFonts w:eastAsia="Times New Roman" w:cs="Times New Roman"/>
      <w:b w:val="0"/>
      <w:lang w:eastAsia="ru-RU"/>
    </w:rPr>
  </w:style>
  <w:style w:type="table" w:styleId="a5">
    <w:name w:val="Table Grid"/>
    <w:basedOn w:val="a1"/>
    <w:uiPriority w:val="59"/>
    <w:rsid w:val="00E87385"/>
    <w:pPr>
      <w:jc w:val="left"/>
    </w:pPr>
    <w:rPr>
      <w:rFonts w:asciiTheme="minorHAnsi" w:eastAsiaTheme="minorEastAsia" w:hAnsiTheme="minorHAnsi"/>
      <w:b w:val="0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_"/>
    <w:link w:val="6"/>
    <w:rsid w:val="00E87385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6"/>
    <w:rsid w:val="00E87385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="Times New Roman"/>
      <w:b/>
      <w:sz w:val="21"/>
      <w:szCs w:val="21"/>
      <w:lang w:eastAsia="en-US"/>
    </w:rPr>
  </w:style>
  <w:style w:type="paragraph" w:styleId="a7">
    <w:name w:val="List Paragraph"/>
    <w:basedOn w:val="a"/>
    <w:link w:val="a8"/>
    <w:uiPriority w:val="34"/>
    <w:qFormat/>
    <w:rsid w:val="00E873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E873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a9">
    <w:name w:val="Табл"/>
    <w:basedOn w:val="a"/>
    <w:rsid w:val="00E87385"/>
    <w:pPr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">
    <w:name w:val="Основной текст + Курсив2"/>
    <w:rsid w:val="00E87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a">
    <w:name w:val="Body Text Indent"/>
    <w:basedOn w:val="a"/>
    <w:link w:val="ab"/>
    <w:uiPriority w:val="99"/>
    <w:unhideWhenUsed/>
    <w:rsid w:val="00E8738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87385"/>
    <w:rPr>
      <w:rFonts w:asciiTheme="minorHAnsi" w:eastAsiaTheme="minorEastAsia" w:hAnsiTheme="minorHAnsi"/>
      <w:b w:val="0"/>
      <w:sz w:val="22"/>
      <w:szCs w:val="22"/>
      <w:lang w:eastAsia="ru-RU"/>
    </w:rPr>
  </w:style>
  <w:style w:type="paragraph" w:styleId="ac">
    <w:name w:val="header"/>
    <w:basedOn w:val="a"/>
    <w:link w:val="ad"/>
    <w:rsid w:val="00792D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Верхний колонтитул Знак"/>
    <w:basedOn w:val="a0"/>
    <w:link w:val="ac"/>
    <w:rsid w:val="00792D64"/>
    <w:rPr>
      <w:rFonts w:eastAsia="Times New Roman" w:cs="Times New Roman"/>
      <w:b w:val="0"/>
      <w:szCs w:val="20"/>
      <w:lang w:eastAsia="ru-RU"/>
    </w:rPr>
  </w:style>
  <w:style w:type="paragraph" w:styleId="ae">
    <w:name w:val="No Spacing"/>
    <w:link w:val="af"/>
    <w:qFormat/>
    <w:rsid w:val="00792D64"/>
    <w:pPr>
      <w:jc w:val="left"/>
    </w:pPr>
    <w:rPr>
      <w:rFonts w:eastAsia="Times New Roman" w:cs="Times New Roman"/>
      <w:b w:val="0"/>
      <w:lang w:eastAsia="ru-RU"/>
    </w:rPr>
  </w:style>
  <w:style w:type="character" w:customStyle="1" w:styleId="af">
    <w:name w:val="Без интервала Знак"/>
    <w:link w:val="ae"/>
    <w:uiPriority w:val="1"/>
    <w:rsid w:val="00D5266F"/>
    <w:rPr>
      <w:rFonts w:eastAsia="Times New Roman" w:cs="Times New Roman"/>
      <w:b w:val="0"/>
      <w:lang w:eastAsia="ru-RU"/>
    </w:rPr>
  </w:style>
  <w:style w:type="character" w:customStyle="1" w:styleId="3">
    <w:name w:val="Основной текст3"/>
    <w:rsid w:val="009B7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413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34E5"/>
    <w:rPr>
      <w:rFonts w:ascii="Segoe UI" w:eastAsiaTheme="minorEastAsia" w:hAnsi="Segoe UI" w:cs="Segoe UI"/>
      <w:b w:val="0"/>
      <w:sz w:val="18"/>
      <w:szCs w:val="18"/>
      <w:lang w:eastAsia="ru-RU"/>
    </w:rPr>
  </w:style>
  <w:style w:type="character" w:customStyle="1" w:styleId="a8">
    <w:name w:val="Абзац списка Знак"/>
    <w:link w:val="a7"/>
    <w:uiPriority w:val="34"/>
    <w:locked/>
    <w:rsid w:val="00E578D0"/>
    <w:rPr>
      <w:rFonts w:eastAsia="Times New Roman" w:cs="Times New Roman"/>
      <w:b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543C-BD6E-4DC4-B1DF-6FC4D25D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</Company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м</cp:lastModifiedBy>
  <cp:revision>48</cp:revision>
  <cp:lastPrinted>2019-11-07T21:29:00Z</cp:lastPrinted>
  <dcterms:created xsi:type="dcterms:W3CDTF">2014-04-23T17:20:00Z</dcterms:created>
  <dcterms:modified xsi:type="dcterms:W3CDTF">2020-04-22T18:18:00Z</dcterms:modified>
</cp:coreProperties>
</file>